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oteur à combustion intern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Activité en entrepris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oteur à combustion intern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Activité en entrepri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Activité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